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B392E" w:rsidRDefault="00B47CA4" w:rsidP="00B47CA4">
      <w:pPr>
        <w:pStyle w:val="2"/>
        <w:rPr>
          <w:rFonts w:hint="default"/>
        </w:rPr>
      </w:pPr>
      <w:r w:rsidRPr="00B47CA4">
        <w:t>扩大VMware虚拟机中</w:t>
      </w:r>
      <w:r>
        <w:t>CentOS7</w:t>
      </w:r>
      <w:r w:rsidRPr="00B47CA4">
        <w:t>的硬盘空间</w:t>
      </w:r>
      <w:r>
        <w:t>过程记录</w:t>
      </w:r>
    </w:p>
    <w:p w:rsidR="006C3BCA" w:rsidRDefault="006C3BCA" w:rsidP="00B47CA4">
      <w:pPr>
        <w:spacing w:before="124"/>
      </w:pPr>
      <w:r>
        <w:rPr>
          <w:rFonts w:hint="eastAsia"/>
        </w:rPr>
        <w:t>参考链接：</w:t>
      </w:r>
    </w:p>
    <w:p w:rsidR="006C3BCA" w:rsidRDefault="006C3BCA" w:rsidP="00B47CA4">
      <w:pPr>
        <w:spacing w:before="124"/>
      </w:pPr>
      <w:hyperlink r:id="rId8" w:history="1">
        <w:r w:rsidRPr="002F4429">
          <w:rPr>
            <w:rStyle w:val="a5"/>
          </w:rPr>
          <w:t>http://blog.csdn.net/remote_roamer/article/details/50670802</w:t>
        </w:r>
      </w:hyperlink>
    </w:p>
    <w:p w:rsidR="006C3BCA" w:rsidRDefault="006C3BCA" w:rsidP="00B47CA4">
      <w:pPr>
        <w:spacing w:before="124"/>
      </w:pPr>
      <w:hyperlink r:id="rId9" w:history="1">
        <w:r w:rsidRPr="002F4429">
          <w:rPr>
            <w:rStyle w:val="a5"/>
          </w:rPr>
          <w:t>http://www.cnblogs.com/juandx/p/5618162.html</w:t>
        </w:r>
      </w:hyperlink>
    </w:p>
    <w:p w:rsidR="006C3BCA" w:rsidRPr="006C3BCA" w:rsidRDefault="006C3BCA" w:rsidP="00B47CA4">
      <w:pPr>
        <w:spacing w:before="124"/>
        <w:rPr>
          <w:rFonts w:hint="eastAsia"/>
        </w:rPr>
      </w:pPr>
    </w:p>
    <w:p w:rsidR="00B47CA4" w:rsidRDefault="00B47CA4" w:rsidP="00B47CA4">
      <w:pPr>
        <w:pStyle w:val="ab"/>
        <w:numPr>
          <w:ilvl w:val="0"/>
          <w:numId w:val="19"/>
        </w:numPr>
        <w:spacing w:before="124"/>
        <w:ind w:firstLineChars="0"/>
        <w:rPr>
          <w:b/>
          <w:color w:val="002060"/>
          <w:sz w:val="21"/>
        </w:rPr>
      </w:pPr>
      <w:r w:rsidRPr="00B47CA4">
        <w:rPr>
          <w:rFonts w:hint="eastAsia"/>
          <w:b/>
          <w:color w:val="002060"/>
          <w:sz w:val="21"/>
        </w:rPr>
        <w:t>关闭虚拟机，虚拟机设置-</w:t>
      </w:r>
      <w:r w:rsidRPr="00B47CA4">
        <w:rPr>
          <w:b/>
          <w:color w:val="002060"/>
          <w:sz w:val="21"/>
        </w:rPr>
        <w:t>&gt;</w:t>
      </w:r>
      <w:r w:rsidRPr="00B47CA4">
        <w:rPr>
          <w:rFonts w:hint="eastAsia"/>
          <w:b/>
          <w:color w:val="002060"/>
          <w:sz w:val="21"/>
        </w:rPr>
        <w:t>硬盘-</w:t>
      </w:r>
      <w:r w:rsidRPr="00B47CA4">
        <w:rPr>
          <w:b/>
          <w:color w:val="002060"/>
          <w:sz w:val="21"/>
        </w:rPr>
        <w:t>&gt;</w:t>
      </w:r>
      <w:r w:rsidRPr="00B47CA4">
        <w:rPr>
          <w:rFonts w:hint="eastAsia"/>
          <w:b/>
          <w:color w:val="002060"/>
          <w:sz w:val="21"/>
        </w:rPr>
        <w:t>磁盘实用工具-&gt;扩展</w:t>
      </w:r>
    </w:p>
    <w:p w:rsidR="00CC4648" w:rsidRPr="00B47CA4" w:rsidRDefault="00CC4648" w:rsidP="00CC4648">
      <w:pPr>
        <w:pStyle w:val="MK1"/>
        <w:ind w:left="270"/>
      </w:pPr>
      <w:r>
        <w:rPr>
          <w:rFonts w:hint="eastAsia"/>
        </w:rPr>
        <w:t>原来的linux硬盘只有30G，扩展到100G</w:t>
      </w:r>
    </w:p>
    <w:p w:rsidR="00B47CA4" w:rsidRDefault="00B47CA4" w:rsidP="00B47CA4">
      <w:pPr>
        <w:spacing w:beforeLines="0" w:before="0" w:after="0" w:line="240" w:lineRule="auto"/>
        <w:jc w:val="center"/>
      </w:pPr>
      <w:r>
        <w:rPr>
          <w:noProof/>
        </w:rPr>
        <w:drawing>
          <wp:inline distT="0" distB="0" distL="0" distR="0" wp14:anchorId="0C9A0C58" wp14:editId="3EB76A0B">
            <wp:extent cx="3843618" cy="34861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7827" cy="348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CA4" w:rsidRPr="00510988" w:rsidRDefault="00B47CA4" w:rsidP="00510988">
      <w:pPr>
        <w:pStyle w:val="ab"/>
        <w:numPr>
          <w:ilvl w:val="0"/>
          <w:numId w:val="19"/>
        </w:numPr>
        <w:spacing w:before="124"/>
        <w:ind w:firstLineChars="0"/>
        <w:rPr>
          <w:rFonts w:hint="eastAsia"/>
          <w:b/>
          <w:color w:val="002060"/>
          <w:sz w:val="21"/>
        </w:rPr>
      </w:pPr>
      <w:r w:rsidRPr="00B47CA4">
        <w:rPr>
          <w:rFonts w:hint="eastAsia"/>
          <w:b/>
          <w:color w:val="002060"/>
          <w:sz w:val="21"/>
        </w:rPr>
        <w:t>对新增加的硬盘进行分区、格式化</w:t>
      </w:r>
    </w:p>
    <w:p w:rsidR="00B47CA4" w:rsidRPr="00B47CA4" w:rsidRDefault="00B47CA4" w:rsidP="00B47CA4">
      <w:pPr>
        <w:spacing w:before="124"/>
        <w:rPr>
          <w:b/>
        </w:rPr>
      </w:pPr>
      <w:r w:rsidRPr="00B47CA4">
        <w:rPr>
          <w:rFonts w:hint="eastAsia"/>
          <w:b/>
        </w:rPr>
        <w:t>2</w:t>
      </w:r>
      <w:r w:rsidRPr="00B47CA4">
        <w:rPr>
          <w:b/>
        </w:rPr>
        <w:t>.1</w:t>
      </w:r>
      <w:r w:rsidRPr="00B47CA4">
        <w:rPr>
          <w:rFonts w:hint="eastAsia"/>
          <w:b/>
        </w:rPr>
        <w:t>对新增加的硬盘进行分区</w:t>
      </w:r>
    </w:p>
    <w:p w:rsidR="00B47CA4" w:rsidRDefault="00B47CA4" w:rsidP="00B47CA4">
      <w:pPr>
        <w:spacing w:before="124"/>
      </w:pPr>
      <w:r>
        <w:rPr>
          <w:rFonts w:hint="eastAsia"/>
        </w:rPr>
        <w:t>输入命令：</w:t>
      </w:r>
      <w:r w:rsidRPr="00B47CA4">
        <w:t>fdisk /dev/sda</w:t>
      </w:r>
      <w:r w:rsidR="00510988">
        <w:t xml:space="preserve"> </w:t>
      </w:r>
      <w:r w:rsidR="00510988" w:rsidRPr="00510988">
        <w:rPr>
          <w:rFonts w:hint="eastAsia"/>
          <w:color w:val="808080" w:themeColor="background1" w:themeShade="80"/>
        </w:rPr>
        <w:t>（</w:t>
      </w:r>
      <w:r w:rsidR="00510988" w:rsidRPr="00510988">
        <w:rPr>
          <w:rFonts w:hint="eastAsia"/>
          <w:color w:val="808080" w:themeColor="background1" w:themeShade="80"/>
        </w:rPr>
        <w:t>因为上面选择的是扩展，即在原有的硬盘sda进行扩展，所以增加空间的硬盘是</w:t>
      </w:r>
      <w:r w:rsidR="00510988" w:rsidRPr="00510988">
        <w:rPr>
          <w:color w:val="808080" w:themeColor="background1" w:themeShade="80"/>
        </w:rPr>
        <w:t>/dev/sda</w:t>
      </w:r>
      <w:r w:rsidR="00510988" w:rsidRPr="00510988">
        <w:rPr>
          <w:rFonts w:hint="eastAsia"/>
          <w:color w:val="808080" w:themeColor="background1" w:themeShade="80"/>
        </w:rPr>
        <w:t>）</w:t>
      </w:r>
    </w:p>
    <w:p w:rsidR="00B47CA4" w:rsidRDefault="00510988" w:rsidP="00B47CA4">
      <w:pPr>
        <w:spacing w:before="124"/>
      </w:pPr>
      <w:r>
        <w:rPr>
          <w:rFonts w:hint="eastAsia"/>
        </w:rPr>
        <w:t>按照提示输入：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sz w:val="15"/>
        </w:rPr>
        <w:t>[root@centos7dev ~]# fdisk /dev/sda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 w:hint="eastAsia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Welcome to fdisk (util-linux 2.23.2)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Changes will remain in memory only, until you decide to write them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 w:hint="eastAsia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Be careful before using the write command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 w:hint="eastAsia"/>
          <w:color w:val="0070C0"/>
          <w:sz w:val="15"/>
        </w:rPr>
      </w:pPr>
      <w:r w:rsidRPr="00682B92">
        <w:rPr>
          <w:rFonts w:ascii="微软雅黑" w:eastAsia="微软雅黑" w:hAnsi="微软雅黑"/>
          <w:b/>
          <w:sz w:val="15"/>
        </w:rPr>
        <w:t>Command (m for help):</w:t>
      </w:r>
      <w:r w:rsidRPr="00682B92">
        <w:rPr>
          <w:rFonts w:ascii="微软雅黑" w:eastAsia="微软雅黑" w:hAnsi="微软雅黑"/>
          <w:b/>
          <w:color w:val="0070C0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p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查看已分区数量 有两个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/dev/sda1 /dev/sda2）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Disk /dev/sda: 107.4 GB, 107374182400 bytes, 209715200 sector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Units = sectors of 1 * 512 = 512 byte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Sector size (logical/physical): 512 bytes / 512 byte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I/O size (minimum/optimal): 512 bytes / 512 byte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Disk label type: dos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 w:hint="eastAsia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Disk identifier: 0x0003f424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Device Boot      </w:t>
      </w: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Start         End      Blocks   </w:t>
      </w: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Id  System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/dev/sda1   *   2048     1026047      512000  </w:t>
      </w: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83  Linux</w:t>
      </w:r>
      <w:r w:rsidR="00CC4648">
        <w:rPr>
          <w:rFonts w:ascii="微软雅黑" w:eastAsia="微软雅黑" w:hAnsi="微软雅黑"/>
          <w:color w:val="808080" w:themeColor="background1" w:themeShade="80"/>
          <w:sz w:val="15"/>
        </w:rPr>
        <w:t xml:space="preserve"> 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 w:hint="eastAsia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/dev/sda2    </w:t>
      </w: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10</w:t>
      </w: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26048    62914559    30944256  </w:t>
      </w: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8e  Linux LVM</w:t>
      </w:r>
      <w:r w:rsidR="00CC4648">
        <w:rPr>
          <w:rFonts w:ascii="微软雅黑" w:eastAsia="微软雅黑" w:hAnsi="微软雅黑"/>
          <w:color w:val="808080" w:themeColor="background1" w:themeShade="80"/>
          <w:sz w:val="15"/>
        </w:rPr>
        <w:t xml:space="preserve"> </w:t>
      </w:r>
      <w:r w:rsidR="00CC4648">
        <w:rPr>
          <w:rFonts w:ascii="微软雅黑" w:eastAsia="微软雅黑" w:hAnsi="微软雅黑" w:hint="eastAsia"/>
          <w:color w:val="808080" w:themeColor="background1" w:themeShade="80"/>
          <w:sz w:val="15"/>
        </w:rPr>
        <w:t>（原来的30</w:t>
      </w:r>
      <w:r w:rsidR="00CC4648">
        <w:rPr>
          <w:rFonts w:ascii="微软雅黑" w:eastAsia="微软雅黑" w:hAnsi="微软雅黑"/>
          <w:color w:val="808080" w:themeColor="background1" w:themeShade="80"/>
          <w:sz w:val="15"/>
        </w:rPr>
        <w:t xml:space="preserve">G </w:t>
      </w:r>
      <w:r w:rsidR="00CC4648">
        <w:rPr>
          <w:rFonts w:ascii="微软雅黑" w:eastAsia="微软雅黑" w:hAnsi="微软雅黑" w:hint="eastAsia"/>
          <w:color w:val="808080" w:themeColor="background1" w:themeShade="80"/>
          <w:sz w:val="15"/>
        </w:rPr>
        <w:t>硬盘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b/>
          <w:sz w:val="15"/>
        </w:rPr>
        <w:t>Command (m for help):</w:t>
      </w:r>
      <w:r w:rsidRPr="00682B92">
        <w:rPr>
          <w:rFonts w:ascii="微软雅黑" w:eastAsia="微软雅黑" w:hAnsi="微软雅黑"/>
          <w:color w:val="0070C0"/>
          <w:sz w:val="15"/>
        </w:rPr>
        <w:t xml:space="preserve"> n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新增加一个分区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lastRenderedPageBreak/>
        <w:t>Partition type: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   p   primary (2 primary, 0 extended, 2 free)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 xml:space="preserve">   e   extended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b/>
          <w:sz w:val="15"/>
        </w:rPr>
        <w:t>Select (default p):</w:t>
      </w:r>
      <w:r w:rsidRPr="00682B92">
        <w:rPr>
          <w:rFonts w:ascii="微软雅黑" w:eastAsia="微软雅黑" w:hAnsi="微软雅黑"/>
          <w:b/>
          <w:color w:val="FF0000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p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分区类型选择为主分区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b/>
          <w:sz w:val="15"/>
        </w:rPr>
        <w:t>Partition number (3,4, default 3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3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分区号选</w:t>
      </w:r>
      <w:r w:rsidR="00682B92" w:rsidRPr="00682B92">
        <w:rPr>
          <w:rFonts w:ascii="微软雅黑" w:eastAsia="微软雅黑" w:hAnsi="微软雅黑"/>
          <w:color w:val="0070C0"/>
          <w:sz w:val="15"/>
        </w:rPr>
        <w:t>3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b/>
          <w:color w:val="262626" w:themeColor="text1" w:themeTint="D9"/>
          <w:sz w:val="15"/>
        </w:rPr>
        <w:t>First sector (62914560-209715199, default 62914560):</w:t>
      </w:r>
      <w:r w:rsidRPr="00682B92">
        <w:rPr>
          <w:rFonts w:ascii="微软雅黑" w:eastAsia="微软雅黑" w:hAnsi="微软雅黑"/>
          <w:b/>
          <w:color w:val="FF000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Entre（回车，选择默认起始扇区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Using default value 62914560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b/>
          <w:color w:val="FF0000"/>
          <w:sz w:val="15"/>
        </w:rPr>
      </w:pPr>
      <w:r w:rsidRPr="00682B92">
        <w:rPr>
          <w:rFonts w:ascii="微软雅黑" w:eastAsia="微软雅黑" w:hAnsi="微软雅黑"/>
          <w:b/>
          <w:color w:val="262626" w:themeColor="text1" w:themeTint="D9"/>
          <w:sz w:val="15"/>
        </w:rPr>
        <w:t>Last sector, +sectors or +size{K,M,G} (62914560-209715199, default 209715199):</w:t>
      </w:r>
      <w:r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Entre（回车，选择默认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结束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扇区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Using default value 209715199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682B92">
        <w:rPr>
          <w:rFonts w:ascii="微软雅黑" w:eastAsia="微软雅黑" w:hAnsi="微软雅黑"/>
          <w:color w:val="808080" w:themeColor="background1" w:themeShade="80"/>
          <w:sz w:val="15"/>
        </w:rPr>
        <w:t>Partition 3 of type Linux and of size 70 GiB is set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1B5868">
        <w:rPr>
          <w:rFonts w:ascii="微软雅黑" w:eastAsia="微软雅黑" w:hAnsi="微软雅黑"/>
          <w:b/>
          <w:sz w:val="15"/>
        </w:rPr>
        <w:t>Command (m for help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t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</w:t>
      </w:r>
      <w:r w:rsidR="00682B92" w:rsidRPr="00682B92">
        <w:rPr>
          <w:rFonts w:ascii="微软雅黑" w:eastAsia="微软雅黑" w:hAnsi="微软雅黑"/>
          <w:color w:val="0070C0"/>
          <w:sz w:val="15"/>
        </w:rPr>
        <w:t>t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/>
          <w:color w:val="0070C0"/>
          <w:sz w:val="15"/>
        </w:rPr>
        <w:t>修改分区类型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70C0"/>
          <w:sz w:val="15"/>
        </w:rPr>
      </w:pPr>
      <w:r w:rsidRPr="001B5868">
        <w:rPr>
          <w:rFonts w:ascii="微软雅黑" w:eastAsia="微软雅黑" w:hAnsi="微软雅黑"/>
          <w:b/>
          <w:sz w:val="15"/>
        </w:rPr>
        <w:t>Partition number (1-3, default 3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682B92">
        <w:rPr>
          <w:rFonts w:ascii="微软雅黑" w:eastAsia="微软雅黑" w:hAnsi="微软雅黑"/>
          <w:color w:val="0070C0"/>
          <w:sz w:val="15"/>
        </w:rPr>
        <w:t>3</w:t>
      </w:r>
      <w:r w:rsidR="00682B92" w:rsidRPr="00682B92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（</w:t>
      </w:r>
      <w:r w:rsidR="00682B92" w:rsidRPr="00682B92">
        <w:rPr>
          <w:rFonts w:ascii="微软雅黑" w:eastAsia="微软雅黑" w:hAnsi="微软雅黑"/>
          <w:color w:val="0070C0"/>
          <w:sz w:val="15"/>
        </w:rPr>
        <w:t>选分区3</w:t>
      </w:r>
      <w:r w:rsidR="00682B92" w:rsidRPr="00682B92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1B5868">
        <w:rPr>
          <w:rFonts w:ascii="微软雅黑" w:eastAsia="微软雅黑" w:hAnsi="微软雅黑"/>
          <w:b/>
          <w:sz w:val="15"/>
        </w:rPr>
        <w:t>Hex code (type L to list all codes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1B5868">
        <w:rPr>
          <w:rFonts w:ascii="微软雅黑" w:eastAsia="微软雅黑" w:hAnsi="微软雅黑"/>
          <w:color w:val="0070C0"/>
          <w:sz w:val="15"/>
        </w:rPr>
        <w:t>8e</w:t>
      </w:r>
      <w:r w:rsidR="00682B92" w:rsidRPr="001B5868">
        <w:rPr>
          <w:rFonts w:ascii="微软雅黑" w:eastAsia="微软雅黑" w:hAnsi="微软雅黑"/>
          <w:color w:val="0070C0"/>
          <w:sz w:val="15"/>
        </w:rPr>
        <w:t xml:space="preserve"> </w:t>
      </w:r>
      <w:r w:rsidR="00682B92" w:rsidRPr="001B5868">
        <w:rPr>
          <w:rFonts w:ascii="微软雅黑" w:eastAsia="微软雅黑" w:hAnsi="微软雅黑" w:hint="eastAsia"/>
          <w:color w:val="0070C0"/>
          <w:sz w:val="15"/>
        </w:rPr>
        <w:t>（修改为</w:t>
      </w:r>
      <w:r w:rsidR="00682B92" w:rsidRPr="001B5868">
        <w:rPr>
          <w:rFonts w:ascii="微软雅黑" w:eastAsia="微软雅黑" w:hAnsi="微软雅黑"/>
          <w:color w:val="0070C0"/>
          <w:sz w:val="15"/>
        </w:rPr>
        <w:t>LVM（8e</w:t>
      </w:r>
      <w:r w:rsidR="001B5868" w:rsidRPr="001B5868">
        <w:rPr>
          <w:rFonts w:ascii="微软雅黑" w:eastAsia="微软雅黑" w:hAnsi="微软雅黑" w:hint="eastAsia"/>
          <w:color w:val="0070C0"/>
          <w:sz w:val="15"/>
        </w:rPr>
        <w:t>s就是</w:t>
      </w:r>
      <w:r w:rsidR="00682B92" w:rsidRPr="001B5868">
        <w:rPr>
          <w:rFonts w:ascii="微软雅黑" w:eastAsia="微软雅黑" w:hAnsi="微软雅黑" w:hint="eastAsia"/>
          <w:color w:val="0070C0"/>
          <w:sz w:val="15"/>
        </w:rPr>
        <w:t>上面p选项查看到的id</w:t>
      </w:r>
      <w:r w:rsidR="00682B92" w:rsidRPr="001B5868">
        <w:rPr>
          <w:rFonts w:ascii="微软雅黑" w:eastAsia="微软雅黑" w:hAnsi="微软雅黑"/>
          <w:color w:val="0070C0"/>
          <w:sz w:val="15"/>
        </w:rPr>
        <w:t>）</w:t>
      </w:r>
      <w:r w:rsidR="001B5868" w:rsidRPr="001B5868">
        <w:rPr>
          <w:rFonts w:ascii="微软雅黑" w:eastAsia="微软雅黑" w:hAnsi="微软雅黑"/>
          <w:color w:val="0070C0"/>
          <w:sz w:val="15"/>
        </w:rPr>
        <w:t>LVM是 Logical Volume Manager（逻辑卷管理）</w:t>
      </w:r>
      <w:r w:rsidR="00682B92" w:rsidRPr="001B5868">
        <w:rPr>
          <w:rFonts w:ascii="微软雅黑" w:eastAsia="微软雅黑" w:hAnsi="微软雅黑" w:hint="eastAsia"/>
          <w:color w:val="0070C0"/>
          <w:sz w:val="15"/>
        </w:rPr>
        <w:t>）</w:t>
      </w:r>
    </w:p>
    <w:p w:rsidR="00510988" w:rsidRPr="006A47B0" w:rsidRDefault="00510988" w:rsidP="006A47B0">
      <w:pPr>
        <w:pStyle w:val="a7"/>
        <w:spacing w:line="240" w:lineRule="exact"/>
        <w:rPr>
          <w:rFonts w:ascii="微软雅黑" w:eastAsia="微软雅黑" w:hAnsi="微软雅黑" w:hint="eastAsia"/>
          <w:color w:val="808080" w:themeColor="background1" w:themeShade="80"/>
          <w:sz w:val="15"/>
        </w:rPr>
      </w:pPr>
      <w:r w:rsidRPr="001B5868">
        <w:rPr>
          <w:rFonts w:ascii="微软雅黑" w:eastAsia="微软雅黑" w:hAnsi="微软雅黑"/>
          <w:color w:val="808080" w:themeColor="background1" w:themeShade="80"/>
          <w:sz w:val="15"/>
        </w:rPr>
        <w:t>Changed type of partition 'Linux' to 'Linux LVM'</w:t>
      </w:r>
    </w:p>
    <w:p w:rsidR="00510988" w:rsidRPr="001B5868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70C0"/>
          <w:sz w:val="15"/>
        </w:rPr>
      </w:pPr>
      <w:r w:rsidRPr="001B5868">
        <w:rPr>
          <w:rFonts w:ascii="微软雅黑" w:eastAsia="微软雅黑" w:hAnsi="微软雅黑"/>
          <w:b/>
          <w:sz w:val="15"/>
        </w:rPr>
        <w:t>Command (m for help):</w:t>
      </w:r>
      <w:r w:rsidRPr="00682B92">
        <w:rPr>
          <w:rFonts w:ascii="微软雅黑" w:eastAsia="微软雅黑" w:hAnsi="微软雅黑"/>
          <w:sz w:val="15"/>
        </w:rPr>
        <w:t xml:space="preserve"> </w:t>
      </w:r>
      <w:r w:rsidRPr="001B5868">
        <w:rPr>
          <w:rFonts w:ascii="微软雅黑" w:eastAsia="微软雅黑" w:hAnsi="微软雅黑"/>
          <w:color w:val="0070C0"/>
          <w:sz w:val="15"/>
        </w:rPr>
        <w:t>w</w:t>
      </w:r>
      <w:r w:rsidR="001B5868">
        <w:rPr>
          <w:rFonts w:ascii="微软雅黑" w:eastAsia="微软雅黑" w:hAnsi="微软雅黑"/>
          <w:color w:val="0070C0"/>
          <w:sz w:val="15"/>
        </w:rPr>
        <w:t xml:space="preserve"> </w:t>
      </w:r>
      <w:r w:rsidR="001B5868">
        <w:rPr>
          <w:rFonts w:ascii="微软雅黑" w:eastAsia="微软雅黑" w:hAnsi="微软雅黑" w:hint="eastAsia"/>
          <w:color w:val="0070C0"/>
          <w:sz w:val="15"/>
        </w:rPr>
        <w:t>（保存）</w:t>
      </w:r>
    </w:p>
    <w:p w:rsidR="00510988" w:rsidRPr="006A47B0" w:rsidRDefault="00510988" w:rsidP="006A47B0">
      <w:pPr>
        <w:pStyle w:val="a7"/>
        <w:spacing w:line="240" w:lineRule="exact"/>
        <w:rPr>
          <w:rFonts w:ascii="微软雅黑" w:eastAsia="微软雅黑" w:hAnsi="微软雅黑" w:hint="eastAsia"/>
          <w:color w:val="808080" w:themeColor="background1" w:themeShade="80"/>
          <w:sz w:val="15"/>
        </w:rPr>
      </w:pPr>
      <w:r w:rsidRPr="001B5868">
        <w:rPr>
          <w:rFonts w:ascii="微软雅黑" w:eastAsia="微软雅黑" w:hAnsi="微软雅黑"/>
          <w:color w:val="808080" w:themeColor="background1" w:themeShade="80"/>
          <w:sz w:val="15"/>
        </w:rPr>
        <w:t>The partition table has been altered!</w:t>
      </w:r>
    </w:p>
    <w:p w:rsidR="00510988" w:rsidRPr="001B5868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808080" w:themeColor="background1" w:themeShade="80"/>
          <w:sz w:val="15"/>
        </w:rPr>
      </w:pPr>
      <w:r w:rsidRPr="001B5868">
        <w:rPr>
          <w:rFonts w:ascii="微软雅黑" w:eastAsia="微软雅黑" w:hAnsi="微软雅黑"/>
          <w:color w:val="808080" w:themeColor="background1" w:themeShade="80"/>
          <w:sz w:val="15"/>
        </w:rPr>
        <w:t>Calling ioctl() to re-read partition table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</w:p>
    <w:p w:rsidR="00510988" w:rsidRPr="006A47B0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B050"/>
          <w:sz w:val="15"/>
        </w:rPr>
      </w:pPr>
      <w:r w:rsidRPr="006A47B0">
        <w:rPr>
          <w:rFonts w:ascii="微软雅黑" w:eastAsia="微软雅黑" w:hAnsi="微软雅黑"/>
          <w:color w:val="00B050"/>
          <w:sz w:val="15"/>
        </w:rPr>
        <w:t>WARNING: Re-reading the partition table failed with error 16: Device or resource busy.</w:t>
      </w:r>
    </w:p>
    <w:p w:rsidR="00510988" w:rsidRPr="006A47B0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B050"/>
          <w:sz w:val="15"/>
        </w:rPr>
      </w:pPr>
      <w:r w:rsidRPr="006A47B0">
        <w:rPr>
          <w:rFonts w:ascii="微软雅黑" w:eastAsia="微软雅黑" w:hAnsi="微软雅黑"/>
          <w:color w:val="00B050"/>
          <w:sz w:val="15"/>
        </w:rPr>
        <w:t>The kernel still uses the old table. The new table will be used at</w:t>
      </w:r>
    </w:p>
    <w:p w:rsidR="00510988" w:rsidRPr="006A47B0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B050"/>
          <w:sz w:val="15"/>
        </w:rPr>
      </w:pPr>
      <w:r w:rsidRPr="006A47B0">
        <w:rPr>
          <w:rFonts w:ascii="微软雅黑" w:eastAsia="微软雅黑" w:hAnsi="微软雅黑"/>
          <w:color w:val="00B050"/>
          <w:sz w:val="15"/>
        </w:rPr>
        <w:t xml:space="preserve">the next reboot or after you run </w:t>
      </w:r>
      <w:r w:rsidRPr="006A47B0">
        <w:rPr>
          <w:rFonts w:ascii="微软雅黑" w:eastAsia="微软雅黑" w:hAnsi="微软雅黑"/>
          <w:b/>
          <w:color w:val="0070C0"/>
          <w:sz w:val="15"/>
        </w:rPr>
        <w:t>partprobe</w:t>
      </w:r>
      <w:r w:rsidRPr="006A47B0">
        <w:rPr>
          <w:rFonts w:ascii="微软雅黑" w:eastAsia="微软雅黑" w:hAnsi="微软雅黑"/>
          <w:color w:val="00B050"/>
          <w:sz w:val="15"/>
        </w:rPr>
        <w:t>(8) or kpartx(8)</w:t>
      </w:r>
    </w:p>
    <w:p w:rsidR="00510988" w:rsidRPr="006A47B0" w:rsidRDefault="00510988" w:rsidP="00682B92">
      <w:pPr>
        <w:pStyle w:val="a7"/>
        <w:spacing w:line="240" w:lineRule="exact"/>
        <w:rPr>
          <w:rFonts w:ascii="微软雅黑" w:eastAsia="微软雅黑" w:hAnsi="微软雅黑"/>
          <w:color w:val="00B050"/>
          <w:sz w:val="15"/>
        </w:rPr>
      </w:pPr>
      <w:r w:rsidRPr="006A47B0">
        <w:rPr>
          <w:rFonts w:ascii="微软雅黑" w:eastAsia="微软雅黑" w:hAnsi="微软雅黑"/>
          <w:color w:val="00B050"/>
          <w:sz w:val="15"/>
        </w:rPr>
        <w:t>Syncing disks.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/>
          <w:sz w:val="15"/>
        </w:rPr>
      </w:pPr>
      <w:r w:rsidRPr="00682B92">
        <w:rPr>
          <w:rFonts w:ascii="微软雅黑" w:eastAsia="微软雅黑" w:hAnsi="微软雅黑"/>
          <w:sz w:val="15"/>
        </w:rPr>
        <w:t xml:space="preserve">[root@centos7dev ~]# </w:t>
      </w:r>
      <w:r w:rsidRPr="006A47B0">
        <w:rPr>
          <w:rFonts w:ascii="微软雅黑" w:eastAsia="微软雅黑" w:hAnsi="微软雅黑"/>
          <w:color w:val="0070C0"/>
          <w:sz w:val="15"/>
        </w:rPr>
        <w:t>partprobe</w:t>
      </w:r>
      <w:r w:rsidR="006A47B0">
        <w:rPr>
          <w:rFonts w:ascii="微软雅黑" w:eastAsia="微软雅黑" w:hAnsi="微软雅黑"/>
          <w:color w:val="0070C0"/>
          <w:sz w:val="15"/>
        </w:rPr>
        <w:t xml:space="preserve"> </w:t>
      </w:r>
      <w:r w:rsidR="006A47B0">
        <w:rPr>
          <w:rFonts w:ascii="微软雅黑" w:eastAsia="微软雅黑" w:hAnsi="微软雅黑" w:hint="eastAsia"/>
          <w:color w:val="0070C0"/>
          <w:sz w:val="15"/>
        </w:rPr>
        <w:t>（根据上面的提示输入）</w:t>
      </w:r>
    </w:p>
    <w:p w:rsidR="00510988" w:rsidRPr="00682B92" w:rsidRDefault="00510988" w:rsidP="00682B92">
      <w:pPr>
        <w:pStyle w:val="a7"/>
        <w:spacing w:line="240" w:lineRule="exact"/>
        <w:rPr>
          <w:rFonts w:ascii="微软雅黑" w:eastAsia="微软雅黑" w:hAnsi="微软雅黑" w:hint="eastAsia"/>
          <w:sz w:val="15"/>
        </w:rPr>
      </w:pPr>
      <w:r w:rsidRPr="00682B92">
        <w:rPr>
          <w:rFonts w:ascii="微软雅黑" w:eastAsia="微软雅黑" w:hAnsi="微软雅黑"/>
          <w:sz w:val="15"/>
        </w:rPr>
        <w:t xml:space="preserve">[root@centos7dev ~]# </w:t>
      </w:r>
      <w:r w:rsidRPr="006A47B0">
        <w:rPr>
          <w:rFonts w:ascii="微软雅黑" w:eastAsia="微软雅黑" w:hAnsi="微软雅黑"/>
          <w:color w:val="0070C0"/>
          <w:sz w:val="15"/>
        </w:rPr>
        <w:t>reboot</w:t>
      </w:r>
      <w:r w:rsidR="006A47B0">
        <w:rPr>
          <w:rFonts w:ascii="微软雅黑" w:eastAsia="微软雅黑" w:hAnsi="微软雅黑"/>
          <w:color w:val="0070C0"/>
          <w:sz w:val="15"/>
        </w:rPr>
        <w:t xml:space="preserve"> </w:t>
      </w:r>
      <w:r w:rsidR="006A47B0">
        <w:rPr>
          <w:rFonts w:ascii="微软雅黑" w:eastAsia="微软雅黑" w:hAnsi="微软雅黑" w:hint="eastAsia"/>
          <w:color w:val="0070C0"/>
          <w:sz w:val="15"/>
        </w:rPr>
        <w:t>（重启linux）</w:t>
      </w:r>
    </w:p>
    <w:p w:rsidR="00B47CA4" w:rsidRPr="00B47CA4" w:rsidRDefault="00B47CA4" w:rsidP="00B47CA4">
      <w:pPr>
        <w:spacing w:before="124"/>
        <w:rPr>
          <w:b/>
        </w:rPr>
      </w:pPr>
      <w:r w:rsidRPr="00B47CA4">
        <w:rPr>
          <w:rFonts w:hint="eastAsia"/>
          <w:b/>
        </w:rPr>
        <w:t>2.2对新增加的硬盘进行格式化</w:t>
      </w:r>
    </w:p>
    <w:p w:rsidR="00602D98" w:rsidRDefault="00602D98" w:rsidP="00602D98">
      <w:pPr>
        <w:spacing w:before="124"/>
      </w:pPr>
      <w:r>
        <w:rPr>
          <w:rFonts w:hint="eastAsia"/>
        </w:rPr>
        <w:t>重启linux后格式化分区：</w:t>
      </w:r>
      <w:r w:rsidRPr="004037F7">
        <w:t>mkfs.</w:t>
      </w:r>
      <w:r>
        <w:rPr>
          <w:rFonts w:hint="eastAsia"/>
        </w:rPr>
        <w:t>xfs</w:t>
      </w:r>
      <w:r w:rsidRPr="004037F7">
        <w:t xml:space="preserve"> /dev/</w:t>
      </w:r>
      <w:r w:rsidRPr="00602D98">
        <w:rPr>
          <w:b/>
          <w:color w:val="FF0000"/>
        </w:rPr>
        <w:t>sda3</w:t>
      </w:r>
      <w:r w:rsidRPr="00602D98">
        <w:rPr>
          <w:color w:val="FF0000"/>
        </w:rPr>
        <w:t xml:space="preserve"> </w:t>
      </w:r>
      <w:r>
        <w:t>(</w:t>
      </w:r>
      <w:r>
        <w:rPr>
          <w:rFonts w:hint="eastAsia"/>
        </w:rPr>
        <w:t>sda</w:t>
      </w:r>
      <w:r>
        <w:t>3</w:t>
      </w:r>
      <w:r>
        <w:rPr>
          <w:rFonts w:hint="eastAsia"/>
        </w:rPr>
        <w:t>是刚才分的区，另外</w:t>
      </w:r>
      <w:r w:rsidRPr="00B95B05">
        <w:rPr>
          <w:rFonts w:hint="eastAsia"/>
          <w:b/>
        </w:rPr>
        <w:t>注意</w:t>
      </w:r>
      <w:r>
        <w:rPr>
          <w:rFonts w:hint="eastAsia"/>
        </w:rPr>
        <w:t>：格式成什么文件系统要使用</w:t>
      </w:r>
      <w:r w:rsidRPr="004037F7">
        <w:rPr>
          <w:highlight w:val="yellow"/>
        </w:rPr>
        <w:t>df -Th</w:t>
      </w:r>
      <w:r>
        <w:rPr>
          <w:rFonts w:hint="eastAsia"/>
        </w:rPr>
        <w:t>命令先查看你当前linux系统使用的是什么文件系统，我这边看到的打印内容是：</w:t>
      </w:r>
    </w:p>
    <w:p w:rsidR="00602D98" w:rsidRDefault="00602D98" w:rsidP="00602D98">
      <w:pPr>
        <w:pStyle w:val="a7"/>
        <w:spacing w:line="240" w:lineRule="exact"/>
      </w:pPr>
      <w:r>
        <w:t>Filesystem              Type      Size  Used Avail Use% Mounted on</w:t>
      </w:r>
    </w:p>
    <w:p w:rsidR="00602D98" w:rsidRDefault="00602D98" w:rsidP="00602D98">
      <w:pPr>
        <w:pStyle w:val="a7"/>
        <w:spacing w:line="240" w:lineRule="exact"/>
        <w:rPr>
          <w:rFonts w:hint="eastAsia"/>
        </w:rPr>
      </w:pPr>
      <w:r>
        <w:t>/dev/mapper/centos-root  xfs        28G   12G   17G  42% /</w:t>
      </w:r>
    </w:p>
    <w:p w:rsidR="00602D98" w:rsidRPr="00602D98" w:rsidRDefault="00602D98" w:rsidP="00B47CA4">
      <w:pPr>
        <w:spacing w:before="124"/>
      </w:pPr>
      <w:r>
        <w:rPr>
          <w:rFonts w:hint="eastAsia"/>
        </w:rPr>
        <w:t>所以使用</w:t>
      </w:r>
      <w:r w:rsidRPr="004037F7">
        <w:t>mkfs.</w:t>
      </w:r>
      <w:r>
        <w:rPr>
          <w:rFonts w:hint="eastAsia"/>
        </w:rPr>
        <w:t>xfs</w:t>
      </w:r>
      <w:r>
        <w:rPr>
          <w:rFonts w:hint="eastAsia"/>
        </w:rPr>
        <w:t>命令</w:t>
      </w:r>
    </w:p>
    <w:p w:rsidR="00B47CA4" w:rsidRPr="00602D98" w:rsidRDefault="00602D98" w:rsidP="00B47CA4">
      <w:pPr>
        <w:spacing w:before="124"/>
        <w:rPr>
          <w:b/>
        </w:rPr>
      </w:pPr>
      <w:r w:rsidRPr="00602D98">
        <w:rPr>
          <w:b/>
        </w:rPr>
        <w:t>2.3.添加新LVM到已有的LVM组，实现扩容</w:t>
      </w:r>
    </w:p>
    <w:p w:rsidR="00B47CA4" w:rsidRDefault="00602D98" w:rsidP="004E18F1">
      <w:pPr>
        <w:spacing w:before="124" w:line="300" w:lineRule="exact"/>
      </w:pPr>
      <w:r w:rsidRPr="00602D98">
        <w:t>lvm</w:t>
      </w:r>
      <w:r>
        <w:rPr>
          <w:rFonts w:hint="eastAsia"/>
        </w:rPr>
        <w:t xml:space="preserve"> </w:t>
      </w:r>
      <w:r w:rsidRPr="00602D98">
        <w:t>进入lvm管理</w:t>
      </w:r>
    </w:p>
    <w:p w:rsidR="00B47CA4" w:rsidRDefault="00602D98" w:rsidP="004E18F1">
      <w:pPr>
        <w:spacing w:before="124" w:line="300" w:lineRule="exact"/>
      </w:pPr>
      <w:r w:rsidRPr="00602D98">
        <w:t>lvm&gt; pvcreate /dev/sda3</w:t>
      </w:r>
      <w:r w:rsidRPr="00602D98">
        <w:rPr>
          <w:rFonts w:hint="eastAsia"/>
        </w:rPr>
        <w:t>初始化刚才的分区</w:t>
      </w:r>
    </w:p>
    <w:p w:rsidR="00602D98" w:rsidRDefault="00602D98" w:rsidP="004E18F1">
      <w:pPr>
        <w:spacing w:before="124" w:line="300" w:lineRule="exact"/>
      </w:pPr>
      <w:r w:rsidRPr="00602D98">
        <w:t>lvm&gt; vgdisplay</w:t>
      </w:r>
      <w:r>
        <w:t xml:space="preserve"> </w:t>
      </w:r>
      <w:r>
        <w:rPr>
          <w:rFonts w:hint="eastAsia"/>
        </w:rPr>
        <w:t>查看</w:t>
      </w:r>
      <w:r w:rsidR="004E18F1">
        <w:rPr>
          <w:rFonts w:hint="eastAsia"/>
        </w:rPr>
        <w:t>卷</w:t>
      </w:r>
      <w:r>
        <w:rPr>
          <w:rFonts w:hint="eastAsia"/>
        </w:rPr>
        <w:t>组（</w:t>
      </w:r>
      <w:r w:rsidRPr="00602D98">
        <w:t>Volume group</w:t>
      </w:r>
      <w:r>
        <w:rPr>
          <w:rFonts w:hint="eastAsia"/>
        </w:rPr>
        <w:t xml:space="preserve">）名称 </w:t>
      </w:r>
    </w:p>
    <w:p w:rsidR="00602D98" w:rsidRDefault="00602D98" w:rsidP="00602D98">
      <w:pPr>
        <w:pStyle w:val="a7"/>
        <w:spacing w:line="240" w:lineRule="exact"/>
      </w:pPr>
      <w:r>
        <w:t>--- Volume group ---</w:t>
      </w:r>
    </w:p>
    <w:p w:rsidR="00602D98" w:rsidRDefault="00602D98" w:rsidP="00602D98">
      <w:pPr>
        <w:pStyle w:val="a7"/>
        <w:spacing w:line="240" w:lineRule="exact"/>
        <w:rPr>
          <w:b/>
        </w:rPr>
      </w:pPr>
      <w:r>
        <w:t xml:space="preserve">VG Name               </w:t>
      </w:r>
      <w:r w:rsidRPr="00602D98">
        <w:rPr>
          <w:b/>
        </w:rPr>
        <w:t>centos</w:t>
      </w:r>
    </w:p>
    <w:p w:rsidR="00602D98" w:rsidRDefault="00602D98" w:rsidP="00602D98">
      <w:pPr>
        <w:pStyle w:val="a7"/>
        <w:spacing w:line="240" w:lineRule="exact"/>
        <w:rPr>
          <w:rFonts w:hint="eastAsia"/>
        </w:rPr>
      </w:pPr>
      <w:r>
        <w:t>… … …</w:t>
      </w:r>
    </w:p>
    <w:p w:rsidR="00B47CA4" w:rsidRPr="00B47CA4" w:rsidRDefault="00602D98" w:rsidP="004E18F1">
      <w:pPr>
        <w:spacing w:before="124" w:line="300" w:lineRule="exact"/>
        <w:rPr>
          <w:rFonts w:hint="eastAsia"/>
        </w:rPr>
      </w:pPr>
      <w:r w:rsidRPr="00602D98">
        <w:t>lvm&gt; vgextend centos /dev/sda3</w:t>
      </w:r>
      <w:r>
        <w:t xml:space="preserve"> </w:t>
      </w:r>
      <w:r w:rsidR="00237966">
        <w:t xml:space="preserve"> </w:t>
      </w:r>
      <w:r w:rsidR="004E18F1" w:rsidRPr="004E18F1">
        <w:rPr>
          <w:rFonts w:hint="eastAsia"/>
        </w:rPr>
        <w:t>将初始化过的分区加入到虚拟卷组</w:t>
      </w:r>
      <w:r w:rsidR="004E18F1" w:rsidRPr="004E18F1">
        <w:t>centos</w:t>
      </w:r>
    </w:p>
    <w:p w:rsidR="00B47CA4" w:rsidRDefault="004E18F1" w:rsidP="00B47CA4">
      <w:pPr>
        <w:spacing w:before="124"/>
        <w:rPr>
          <w:rFonts w:hint="eastAsia"/>
        </w:rPr>
      </w:pPr>
      <w:r w:rsidRPr="004E18F1">
        <w:t>lvm&gt; lvdisplay</w:t>
      </w:r>
      <w:r>
        <w:t xml:space="preserve"> </w:t>
      </w:r>
      <w:r>
        <w:rPr>
          <w:rFonts w:hint="eastAsia"/>
        </w:rPr>
        <w:t>查看逻辑卷（</w:t>
      </w:r>
      <w:r>
        <w:t>Physical volume</w:t>
      </w:r>
      <w:r>
        <w:rPr>
          <w:rFonts w:hint="eastAsia"/>
        </w:rPr>
        <w:t>）情况，可以看到新</w:t>
      </w:r>
      <w:r w:rsidR="00DF653F">
        <w:rPr>
          <w:rFonts w:hint="eastAsia"/>
        </w:rPr>
        <w:t>建的70G逻辑卷</w:t>
      </w:r>
    </w:p>
    <w:p w:rsidR="00DF653F" w:rsidRDefault="00DF653F" w:rsidP="00DF653F">
      <w:pPr>
        <w:pStyle w:val="a7"/>
        <w:spacing w:line="240" w:lineRule="exact"/>
      </w:pPr>
      <w:r>
        <w:t xml:space="preserve">  --- Physical volume ---</w:t>
      </w:r>
    </w:p>
    <w:p w:rsidR="00DF653F" w:rsidRDefault="00DF653F" w:rsidP="00DF653F">
      <w:pPr>
        <w:pStyle w:val="a7"/>
        <w:spacing w:line="240" w:lineRule="exact"/>
      </w:pPr>
      <w:r>
        <w:t xml:space="preserve">  PV Name               /dev/sda2</w:t>
      </w:r>
    </w:p>
    <w:p w:rsidR="00DF653F" w:rsidRDefault="00DF653F" w:rsidP="00DF653F">
      <w:pPr>
        <w:pStyle w:val="a7"/>
        <w:spacing w:line="240" w:lineRule="exact"/>
      </w:pPr>
      <w:r>
        <w:t xml:space="preserve">  VG Name               centos</w:t>
      </w:r>
    </w:p>
    <w:p w:rsidR="00DF653F" w:rsidRDefault="00DF653F" w:rsidP="00DF653F">
      <w:pPr>
        <w:pStyle w:val="a7"/>
        <w:spacing w:line="240" w:lineRule="exact"/>
      </w:pPr>
      <w:r>
        <w:t xml:space="preserve">  PV Size               29.51 GiB / not usable 3.00 MiB</w:t>
      </w:r>
    </w:p>
    <w:p w:rsidR="00DF653F" w:rsidRDefault="00DF653F" w:rsidP="00DF653F">
      <w:pPr>
        <w:pStyle w:val="a7"/>
        <w:spacing w:line="240" w:lineRule="exact"/>
      </w:pPr>
      <w:r>
        <w:t xml:space="preserve">  Allocatable           yes </w:t>
      </w:r>
    </w:p>
    <w:p w:rsidR="00DF653F" w:rsidRDefault="00DF653F" w:rsidP="00DF653F">
      <w:pPr>
        <w:pStyle w:val="a7"/>
        <w:spacing w:line="240" w:lineRule="exact"/>
      </w:pPr>
      <w:r>
        <w:t xml:space="preserve">  </w:t>
      </w:r>
      <w:r>
        <w:t>… … …</w:t>
      </w:r>
    </w:p>
    <w:p w:rsidR="004E18F1" w:rsidRPr="00DF653F" w:rsidRDefault="004E18F1" w:rsidP="008C73E6">
      <w:pPr>
        <w:pStyle w:val="a7"/>
        <w:spacing w:line="240" w:lineRule="exact"/>
        <w:ind w:firstLineChars="100" w:firstLine="180"/>
      </w:pPr>
      <w:r w:rsidRPr="00DF653F">
        <w:t>"/dev/sda3" is a new physical volume of "70.00 GiB"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--- NEW Physical volume ---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PV Name               /dev/sda3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VG Name               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PV Size               70.00 GiB</w:t>
      </w:r>
    </w:p>
    <w:p w:rsidR="004E18F1" w:rsidRPr="00DF653F" w:rsidRDefault="004E18F1" w:rsidP="00DF653F">
      <w:pPr>
        <w:pStyle w:val="a7"/>
        <w:spacing w:line="240" w:lineRule="exact"/>
      </w:pPr>
      <w:r w:rsidRPr="00DF653F">
        <w:t xml:space="preserve">  Allocatable           NO</w:t>
      </w:r>
    </w:p>
    <w:p w:rsidR="00B47CA4" w:rsidRPr="00DF653F" w:rsidRDefault="004E18F1" w:rsidP="00DF653F">
      <w:pPr>
        <w:pStyle w:val="a7"/>
        <w:spacing w:line="240" w:lineRule="exact"/>
        <w:rPr>
          <w:rFonts w:hint="eastAsia"/>
        </w:rPr>
      </w:pPr>
      <w:r w:rsidRPr="00DF653F">
        <w:lastRenderedPageBreak/>
        <w:t xml:space="preserve">  </w:t>
      </w:r>
      <w:r w:rsidR="00DF653F">
        <w:t>…</w:t>
      </w:r>
      <w:r w:rsidR="007A3E0C">
        <w:t xml:space="preserve"> … …</w:t>
      </w:r>
    </w:p>
    <w:p w:rsidR="00B47CA4" w:rsidRDefault="00852E7B" w:rsidP="00B47CA4">
      <w:pPr>
        <w:spacing w:before="124"/>
      </w:pPr>
      <w:r w:rsidRPr="004E18F1">
        <w:t xml:space="preserve">lvm&gt; </w:t>
      </w:r>
      <w:r w:rsidR="00DF653F" w:rsidRPr="00DF653F">
        <w:t>lvextend -L +</w:t>
      </w:r>
      <w:r w:rsidR="00DF653F">
        <w:t>70</w:t>
      </w:r>
      <w:r w:rsidR="00DF653F" w:rsidRPr="00DF653F">
        <w:t>G /dev/centos/root</w:t>
      </w:r>
      <w:r w:rsidR="00CC4648">
        <w:t xml:space="preserve"> </w:t>
      </w:r>
      <w:r w:rsidR="00DF653F" w:rsidRPr="00DF653F">
        <w:rPr>
          <w:rFonts w:hint="eastAsia"/>
        </w:rPr>
        <w:t>增加物理卷到根目录，可以看到根目录是在</w:t>
      </w:r>
      <w:r w:rsidR="00DF653F" w:rsidRPr="00DF653F">
        <w:t>/dev/centos/root</w:t>
      </w:r>
    </w:p>
    <w:p w:rsidR="00B47CA4" w:rsidRDefault="00B47CA4" w:rsidP="00B47CA4">
      <w:pPr>
        <w:spacing w:before="124"/>
      </w:pPr>
    </w:p>
    <w:p w:rsidR="006C3BCA" w:rsidRPr="006C3BCA" w:rsidRDefault="006C3BCA" w:rsidP="006C3BCA">
      <w:pPr>
        <w:spacing w:before="124"/>
        <w:rPr>
          <w:rFonts w:hint="eastAsia"/>
          <w:b/>
          <w:color w:val="002060"/>
        </w:rPr>
      </w:pPr>
      <w:r w:rsidRPr="006C3BCA">
        <w:rPr>
          <w:b/>
          <w:color w:val="002060"/>
        </w:rPr>
        <w:t>3</w:t>
      </w:r>
      <w:r w:rsidRPr="006C3BCA">
        <w:rPr>
          <w:rFonts w:hint="eastAsia"/>
          <w:b/>
          <w:color w:val="002060"/>
        </w:rPr>
        <w:t xml:space="preserve">. </w:t>
      </w:r>
      <w:r w:rsidRPr="006C3BCA">
        <w:rPr>
          <w:b/>
          <w:color w:val="002060"/>
        </w:rPr>
        <w:t>以上只是卷扩容了，下面是文件系统的真正扩容，输入以下命令：</w:t>
      </w:r>
    </w:p>
    <w:p w:rsidR="00B47CA4" w:rsidRPr="006C3BCA" w:rsidRDefault="006C3BCA" w:rsidP="00CE2523">
      <w:pPr>
        <w:pStyle w:val="a7"/>
      </w:pPr>
      <w:r w:rsidRPr="006C3BCA">
        <w:t>xfs_growfs /dev/mapper/centos-root</w:t>
      </w:r>
    </w:p>
    <w:p w:rsidR="00B47CA4" w:rsidRDefault="00CE2523" w:rsidP="00B47CA4">
      <w:pPr>
        <w:spacing w:before="124"/>
        <w:rPr>
          <w:rFonts w:hint="eastAsia"/>
        </w:rPr>
      </w:pPr>
      <w:r>
        <w:rPr>
          <w:rFonts w:hint="eastAsia"/>
        </w:rPr>
        <w:t xml:space="preserve"> </w:t>
      </w:r>
    </w:p>
    <w:p w:rsidR="00CE2523" w:rsidRPr="00986398" w:rsidRDefault="00CE2523" w:rsidP="00CE2523">
      <w:pPr>
        <w:spacing w:before="124"/>
        <w:rPr>
          <w:b/>
          <w:color w:val="002060"/>
        </w:rPr>
      </w:pPr>
      <w:r w:rsidRPr="00986398">
        <w:rPr>
          <w:rFonts w:hint="eastAsia"/>
          <w:b/>
          <w:color w:val="002060"/>
        </w:rPr>
        <w:t>4.</w:t>
      </w:r>
      <w:r w:rsidRPr="00986398">
        <w:rPr>
          <w:b/>
          <w:color w:val="002060"/>
        </w:rPr>
        <w:t xml:space="preserve"> </w:t>
      </w:r>
      <w:r w:rsidRPr="00986398">
        <w:rPr>
          <w:rFonts w:hint="eastAsia"/>
          <w:b/>
          <w:color w:val="002060"/>
        </w:rPr>
        <w:t>结果查看</w:t>
      </w:r>
    </w:p>
    <w:p w:rsidR="00CE2523" w:rsidRDefault="00CE2523" w:rsidP="00CE2523">
      <w:pPr>
        <w:pStyle w:val="a7"/>
        <w:spacing w:line="240" w:lineRule="exact"/>
      </w:pPr>
      <w:r>
        <w:t>[root@centos7dev ~]# df -h</w:t>
      </w:r>
    </w:p>
    <w:p w:rsidR="00CE2523" w:rsidRDefault="00CE2523" w:rsidP="00CE2523">
      <w:pPr>
        <w:pStyle w:val="a7"/>
        <w:spacing w:line="240" w:lineRule="exact"/>
      </w:pPr>
      <w:r>
        <w:t>Filesystem               Size  Used Avail Use% Mounted on</w:t>
      </w:r>
    </w:p>
    <w:p w:rsidR="00CE2523" w:rsidRDefault="00CE2523" w:rsidP="00CE2523">
      <w:pPr>
        <w:pStyle w:val="a7"/>
        <w:spacing w:line="240" w:lineRule="exact"/>
      </w:pPr>
      <w:r>
        <w:t xml:space="preserve">/dev/mapper/centos-root   </w:t>
      </w:r>
      <w:r w:rsidRPr="00CE2523">
        <w:rPr>
          <w:b/>
          <w:color w:val="0070C0"/>
        </w:rPr>
        <w:t xml:space="preserve">97G   12G   86G </w:t>
      </w:r>
      <w:r>
        <w:t xml:space="preserve"> 12% /</w:t>
      </w:r>
    </w:p>
    <w:p w:rsidR="00B47CA4" w:rsidRDefault="00CE2523" w:rsidP="00986398">
      <w:pPr>
        <w:pStyle w:val="a7"/>
        <w:spacing w:line="240" w:lineRule="exact"/>
      </w:pPr>
      <w:r>
        <w:t>…</w:t>
      </w:r>
    </w:p>
    <w:p w:rsidR="00B47CA4" w:rsidRDefault="00B47CA4" w:rsidP="00B47CA4">
      <w:pPr>
        <w:spacing w:before="124"/>
      </w:pPr>
      <w:bookmarkStart w:id="0" w:name="_GoBack"/>
      <w:bookmarkEnd w:id="0"/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</w:pPr>
    </w:p>
    <w:p w:rsidR="00B47CA4" w:rsidRDefault="00B47CA4" w:rsidP="00B47CA4">
      <w:pPr>
        <w:spacing w:before="124"/>
        <w:rPr>
          <w:rFonts w:hint="eastAsia"/>
        </w:rPr>
      </w:pPr>
    </w:p>
    <w:p w:rsidR="00B47CA4" w:rsidRPr="00B47CA4" w:rsidRDefault="00B47CA4" w:rsidP="00B47CA4">
      <w:pPr>
        <w:spacing w:before="124"/>
        <w:rPr>
          <w:rFonts w:hint="eastAsia"/>
        </w:rPr>
      </w:pPr>
    </w:p>
    <w:sectPr w:rsidR="00B47CA4" w:rsidRPr="00B47CA4">
      <w:pgSz w:w="11906" w:h="16838"/>
      <w:pgMar w:top="1134" w:right="680" w:bottom="567" w:left="850" w:header="851" w:footer="992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92" w:rsidRDefault="00310B92" w:rsidP="00706739">
      <w:pPr>
        <w:spacing w:before="96" w:after="0"/>
      </w:pPr>
      <w:r>
        <w:separator/>
      </w:r>
    </w:p>
  </w:endnote>
  <w:endnote w:type="continuationSeparator" w:id="0">
    <w:p w:rsidR="00310B92" w:rsidRDefault="00310B92" w:rsidP="00706739">
      <w:pPr>
        <w:spacing w:before="96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92" w:rsidRDefault="00310B92" w:rsidP="00706739">
      <w:pPr>
        <w:spacing w:before="96" w:after="0"/>
      </w:pPr>
      <w:r>
        <w:separator/>
      </w:r>
    </w:p>
  </w:footnote>
  <w:footnote w:type="continuationSeparator" w:id="0">
    <w:p w:rsidR="00310B92" w:rsidRDefault="00310B92" w:rsidP="00706739">
      <w:pPr>
        <w:spacing w:before="96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43D7"/>
    <w:multiLevelType w:val="hybridMultilevel"/>
    <w:tmpl w:val="B7A82EDA"/>
    <w:lvl w:ilvl="0" w:tplc="70EC6E1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957937"/>
    <w:multiLevelType w:val="hybridMultilevel"/>
    <w:tmpl w:val="F684D960"/>
    <w:lvl w:ilvl="0" w:tplc="C846CEE0">
      <w:start w:val="1"/>
      <w:numFmt w:val="bullet"/>
      <w:lvlText w:val=""/>
      <w:lvlJc w:val="left"/>
      <w:pPr>
        <w:ind w:left="420" w:hanging="420"/>
      </w:pPr>
      <w:rPr>
        <w:rFonts w:ascii="微软雅黑" w:eastAsia="微软雅黑" w:hAnsi="微软雅黑" w:hint="eastAsia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0408ED"/>
    <w:multiLevelType w:val="hybridMultilevel"/>
    <w:tmpl w:val="5F548FB8"/>
    <w:lvl w:ilvl="0" w:tplc="8960CD4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6362B9"/>
    <w:multiLevelType w:val="hybridMultilevel"/>
    <w:tmpl w:val="6360C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F82D83"/>
    <w:multiLevelType w:val="hybridMultilevel"/>
    <w:tmpl w:val="55C86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5569AB"/>
    <w:multiLevelType w:val="hybridMultilevel"/>
    <w:tmpl w:val="4C2A4AEC"/>
    <w:lvl w:ilvl="0" w:tplc="350434C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5649A3"/>
    <w:multiLevelType w:val="hybridMultilevel"/>
    <w:tmpl w:val="5B5A1282"/>
    <w:lvl w:ilvl="0" w:tplc="EACE79D4">
      <w:start w:val="1"/>
      <w:numFmt w:val="bullet"/>
      <w:pStyle w:val="a"/>
      <w:lvlText w:val=""/>
      <w:lvlJc w:val="left"/>
      <w:pPr>
        <w:ind w:left="397" w:hanging="284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404040" w:themeColor="text1" w:themeTint="BF"/>
        <w:spacing w:val="-20"/>
        <w:kern w:val="0"/>
        <w:position w:val="0"/>
        <w:sz w:val="13"/>
        <w:vertAlign w:val="baseline"/>
        <w14:cntxtAlts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9579BEC"/>
    <w:multiLevelType w:val="singleLevel"/>
    <w:tmpl w:val="59579BEC"/>
    <w:lvl w:ilvl="0">
      <w:start w:val="1"/>
      <w:numFmt w:val="bullet"/>
      <w:suff w:val="space"/>
      <w:lvlText w:val=""/>
      <w:lvlJc w:val="left"/>
      <w:pPr>
        <w:tabs>
          <w:tab w:val="num" w:pos="283"/>
        </w:tabs>
        <w:ind w:left="426" w:hanging="143"/>
      </w:pPr>
      <w:rPr>
        <w:rFonts w:ascii="Wingdings" w:eastAsia="微软雅黑" w:hAnsi="Wingdings" w:hint="default"/>
        <w:sz w:val="11"/>
      </w:rPr>
    </w:lvl>
  </w:abstractNum>
  <w:abstractNum w:abstractNumId="8" w15:restartNumberingAfterBreak="0">
    <w:nsid w:val="59633D27"/>
    <w:multiLevelType w:val="singleLevel"/>
    <w:tmpl w:val="59633D27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E9E1677"/>
    <w:multiLevelType w:val="hybridMultilevel"/>
    <w:tmpl w:val="E140E0AC"/>
    <w:lvl w:ilvl="0" w:tplc="DE502C96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0" w15:restartNumberingAfterBreak="0">
    <w:nsid w:val="5EAA6526"/>
    <w:multiLevelType w:val="hybridMultilevel"/>
    <w:tmpl w:val="57F25FCA"/>
    <w:lvl w:ilvl="0" w:tplc="8454EB3A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2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5292BDF"/>
    <w:multiLevelType w:val="hybridMultilevel"/>
    <w:tmpl w:val="8BE8A8D8"/>
    <w:lvl w:ilvl="0" w:tplc="B85659CE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kern w:val="0"/>
        <w:position w:val="-6"/>
        <w:sz w:val="13"/>
        <w:vertAlign w:val="baseline"/>
        <w14:cntxtAlt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D12081"/>
    <w:multiLevelType w:val="hybridMultilevel"/>
    <w:tmpl w:val="5F0A8994"/>
    <w:lvl w:ilvl="0" w:tplc="0F58FB1A">
      <w:start w:val="1"/>
      <w:numFmt w:val="bullet"/>
      <w:pStyle w:val="old"/>
      <w:lvlText w:val=""/>
      <w:lvlJc w:val="left"/>
      <w:pPr>
        <w:ind w:left="703" w:hanging="420"/>
      </w:pPr>
      <w:rPr>
        <w:rFonts w:ascii="Wingdings" w:eastAsia="微软雅黑" w:hAnsi="Wingdings" w:hint="default"/>
        <w:caps w:val="0"/>
        <w:strike w:val="0"/>
        <w:dstrike w:val="0"/>
        <w:vanish w:val="0"/>
        <w:sz w:val="11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3" w15:restartNumberingAfterBreak="0">
    <w:nsid w:val="6E423976"/>
    <w:multiLevelType w:val="hybridMultilevel"/>
    <w:tmpl w:val="604E216C"/>
    <w:lvl w:ilvl="0" w:tplc="47C0FD94">
      <w:start w:val="1"/>
      <w:numFmt w:val="bullet"/>
      <w:lvlText w:val=""/>
      <w:lvlJc w:val="left"/>
      <w:pPr>
        <w:ind w:left="420" w:hanging="420"/>
      </w:pPr>
      <w:rPr>
        <w:rFonts w:ascii="Wingdings" w:eastAsia="微软雅黑" w:hAnsi="Wingdings" w:hint="default"/>
        <w:b w:val="0"/>
        <w:i w:val="0"/>
        <w:caps w:val="0"/>
        <w:strike w:val="0"/>
        <w:dstrike w:val="0"/>
        <w:vanish w:val="0"/>
        <w:color w:val="595959" w:themeColor="text1" w:themeTint="A6"/>
        <w:sz w:val="13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030C71"/>
    <w:multiLevelType w:val="hybridMultilevel"/>
    <w:tmpl w:val="4474981A"/>
    <w:lvl w:ilvl="0" w:tplc="ED2C7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12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CA4"/>
    <w:rsid w:val="00043EE3"/>
    <w:rsid w:val="000C22FC"/>
    <w:rsid w:val="000F48DC"/>
    <w:rsid w:val="001B5868"/>
    <w:rsid w:val="001D16C6"/>
    <w:rsid w:val="00204858"/>
    <w:rsid w:val="0020787B"/>
    <w:rsid w:val="00237966"/>
    <w:rsid w:val="00282574"/>
    <w:rsid w:val="00297D66"/>
    <w:rsid w:val="002B139F"/>
    <w:rsid w:val="002B392E"/>
    <w:rsid w:val="00310B92"/>
    <w:rsid w:val="003325A2"/>
    <w:rsid w:val="00366BB1"/>
    <w:rsid w:val="003A3403"/>
    <w:rsid w:val="003B3FD7"/>
    <w:rsid w:val="00401FDF"/>
    <w:rsid w:val="004037F7"/>
    <w:rsid w:val="0046421B"/>
    <w:rsid w:val="004E18F1"/>
    <w:rsid w:val="00510988"/>
    <w:rsid w:val="005C2411"/>
    <w:rsid w:val="005F3A3D"/>
    <w:rsid w:val="00602D98"/>
    <w:rsid w:val="00631525"/>
    <w:rsid w:val="00680022"/>
    <w:rsid w:val="00682B92"/>
    <w:rsid w:val="006A47B0"/>
    <w:rsid w:val="006C3BCA"/>
    <w:rsid w:val="00706739"/>
    <w:rsid w:val="007A3E0C"/>
    <w:rsid w:val="007F4DC0"/>
    <w:rsid w:val="00833904"/>
    <w:rsid w:val="00852E7B"/>
    <w:rsid w:val="008A4B62"/>
    <w:rsid w:val="008C73E6"/>
    <w:rsid w:val="00986398"/>
    <w:rsid w:val="009A342A"/>
    <w:rsid w:val="009C3141"/>
    <w:rsid w:val="00A87775"/>
    <w:rsid w:val="00AB20F3"/>
    <w:rsid w:val="00B47CA4"/>
    <w:rsid w:val="00B95B05"/>
    <w:rsid w:val="00BA620C"/>
    <w:rsid w:val="00BE1DCB"/>
    <w:rsid w:val="00C42599"/>
    <w:rsid w:val="00C724ED"/>
    <w:rsid w:val="00CC4648"/>
    <w:rsid w:val="00CE2523"/>
    <w:rsid w:val="00DF653F"/>
    <w:rsid w:val="00E51192"/>
    <w:rsid w:val="00ED1CF7"/>
    <w:rsid w:val="01037A5F"/>
    <w:rsid w:val="01106D90"/>
    <w:rsid w:val="01422522"/>
    <w:rsid w:val="01710964"/>
    <w:rsid w:val="01BE4570"/>
    <w:rsid w:val="01CD2E4D"/>
    <w:rsid w:val="02506265"/>
    <w:rsid w:val="02AD0B98"/>
    <w:rsid w:val="03740E6F"/>
    <w:rsid w:val="03C54F32"/>
    <w:rsid w:val="03CB20E6"/>
    <w:rsid w:val="04111036"/>
    <w:rsid w:val="0466207A"/>
    <w:rsid w:val="05635BA8"/>
    <w:rsid w:val="0591507A"/>
    <w:rsid w:val="06726026"/>
    <w:rsid w:val="06B630AB"/>
    <w:rsid w:val="071E5E21"/>
    <w:rsid w:val="07E853EC"/>
    <w:rsid w:val="07FC289A"/>
    <w:rsid w:val="087C0515"/>
    <w:rsid w:val="0A346FFC"/>
    <w:rsid w:val="0A800082"/>
    <w:rsid w:val="0AAB052D"/>
    <w:rsid w:val="0B054E86"/>
    <w:rsid w:val="0B291D07"/>
    <w:rsid w:val="0B527625"/>
    <w:rsid w:val="0B77052B"/>
    <w:rsid w:val="0BED7431"/>
    <w:rsid w:val="0C7B2A5A"/>
    <w:rsid w:val="0C9E5B73"/>
    <w:rsid w:val="0CD731FB"/>
    <w:rsid w:val="0D3C1AEA"/>
    <w:rsid w:val="0D4F4AD0"/>
    <w:rsid w:val="0DB33D67"/>
    <w:rsid w:val="0DBC4351"/>
    <w:rsid w:val="0DBE4B01"/>
    <w:rsid w:val="0DF94C5F"/>
    <w:rsid w:val="0E1916F4"/>
    <w:rsid w:val="0E692A79"/>
    <w:rsid w:val="0EC80F60"/>
    <w:rsid w:val="0F6F1DE0"/>
    <w:rsid w:val="0F8410DD"/>
    <w:rsid w:val="10396778"/>
    <w:rsid w:val="108B6307"/>
    <w:rsid w:val="10D83BAE"/>
    <w:rsid w:val="10F440EE"/>
    <w:rsid w:val="1122000E"/>
    <w:rsid w:val="11397AC8"/>
    <w:rsid w:val="116B0E5D"/>
    <w:rsid w:val="12D731A1"/>
    <w:rsid w:val="12FF0550"/>
    <w:rsid w:val="13392B8F"/>
    <w:rsid w:val="141A628F"/>
    <w:rsid w:val="14267386"/>
    <w:rsid w:val="145070AB"/>
    <w:rsid w:val="14EC0954"/>
    <w:rsid w:val="15677F5D"/>
    <w:rsid w:val="16033B40"/>
    <w:rsid w:val="16826387"/>
    <w:rsid w:val="16934D6A"/>
    <w:rsid w:val="16EA6FA6"/>
    <w:rsid w:val="1774485C"/>
    <w:rsid w:val="17A124F0"/>
    <w:rsid w:val="17E0034F"/>
    <w:rsid w:val="180A5938"/>
    <w:rsid w:val="1823506B"/>
    <w:rsid w:val="183403F7"/>
    <w:rsid w:val="19176C78"/>
    <w:rsid w:val="196E05BF"/>
    <w:rsid w:val="19812189"/>
    <w:rsid w:val="19BF5921"/>
    <w:rsid w:val="1AC4308C"/>
    <w:rsid w:val="1B654DED"/>
    <w:rsid w:val="1BF429D8"/>
    <w:rsid w:val="1C307ACB"/>
    <w:rsid w:val="1D2E33E0"/>
    <w:rsid w:val="1D3D66F7"/>
    <w:rsid w:val="1DE11369"/>
    <w:rsid w:val="1DEA3BC9"/>
    <w:rsid w:val="1E427272"/>
    <w:rsid w:val="1E4F39D0"/>
    <w:rsid w:val="1EDD1DFA"/>
    <w:rsid w:val="1F9C3A33"/>
    <w:rsid w:val="1FC638EB"/>
    <w:rsid w:val="1FC75022"/>
    <w:rsid w:val="20A32F9F"/>
    <w:rsid w:val="2216182B"/>
    <w:rsid w:val="227D0F0B"/>
    <w:rsid w:val="23991DBE"/>
    <w:rsid w:val="23F65DC9"/>
    <w:rsid w:val="240D2E8B"/>
    <w:rsid w:val="24147537"/>
    <w:rsid w:val="242F797D"/>
    <w:rsid w:val="24514E41"/>
    <w:rsid w:val="24A11AE5"/>
    <w:rsid w:val="24B046F3"/>
    <w:rsid w:val="25072752"/>
    <w:rsid w:val="250E717A"/>
    <w:rsid w:val="25A12185"/>
    <w:rsid w:val="261B3827"/>
    <w:rsid w:val="275F3717"/>
    <w:rsid w:val="28571F7D"/>
    <w:rsid w:val="28810B5F"/>
    <w:rsid w:val="289E714F"/>
    <w:rsid w:val="29027C2B"/>
    <w:rsid w:val="2A0B111B"/>
    <w:rsid w:val="2A5D556F"/>
    <w:rsid w:val="2A9C76EF"/>
    <w:rsid w:val="2B59562E"/>
    <w:rsid w:val="2C223449"/>
    <w:rsid w:val="2C4D7A46"/>
    <w:rsid w:val="2C5208C5"/>
    <w:rsid w:val="2CB41E0E"/>
    <w:rsid w:val="2CF75D51"/>
    <w:rsid w:val="2D01746C"/>
    <w:rsid w:val="2D417A0E"/>
    <w:rsid w:val="2D7C1217"/>
    <w:rsid w:val="2D9564BA"/>
    <w:rsid w:val="2D975C4D"/>
    <w:rsid w:val="2D9C1F5B"/>
    <w:rsid w:val="2DC84880"/>
    <w:rsid w:val="2E1579AE"/>
    <w:rsid w:val="2E426468"/>
    <w:rsid w:val="2EA5468E"/>
    <w:rsid w:val="2F0335A0"/>
    <w:rsid w:val="2F9C21CD"/>
    <w:rsid w:val="2FB933F9"/>
    <w:rsid w:val="2FE77C76"/>
    <w:rsid w:val="304D3C58"/>
    <w:rsid w:val="30BD74B3"/>
    <w:rsid w:val="30DB0354"/>
    <w:rsid w:val="31D87A43"/>
    <w:rsid w:val="3224737C"/>
    <w:rsid w:val="323408A7"/>
    <w:rsid w:val="32A665E2"/>
    <w:rsid w:val="33726FB0"/>
    <w:rsid w:val="340F2224"/>
    <w:rsid w:val="34623F70"/>
    <w:rsid w:val="3496016E"/>
    <w:rsid w:val="357C507C"/>
    <w:rsid w:val="36B23047"/>
    <w:rsid w:val="3755021B"/>
    <w:rsid w:val="37AA7D94"/>
    <w:rsid w:val="38BE5927"/>
    <w:rsid w:val="38D773F4"/>
    <w:rsid w:val="38F71105"/>
    <w:rsid w:val="391551B4"/>
    <w:rsid w:val="39461896"/>
    <w:rsid w:val="39CF115A"/>
    <w:rsid w:val="3A5F0E4F"/>
    <w:rsid w:val="3A921268"/>
    <w:rsid w:val="3B220FA1"/>
    <w:rsid w:val="3B900C1B"/>
    <w:rsid w:val="3BFF4851"/>
    <w:rsid w:val="3C34620F"/>
    <w:rsid w:val="3C5B6FF1"/>
    <w:rsid w:val="3C5E1D09"/>
    <w:rsid w:val="3C752F71"/>
    <w:rsid w:val="3D280137"/>
    <w:rsid w:val="3D285E9B"/>
    <w:rsid w:val="3D524237"/>
    <w:rsid w:val="3DB571BC"/>
    <w:rsid w:val="3E485D9E"/>
    <w:rsid w:val="3FE166EE"/>
    <w:rsid w:val="41001BAD"/>
    <w:rsid w:val="419B1B22"/>
    <w:rsid w:val="41DC7073"/>
    <w:rsid w:val="431365A6"/>
    <w:rsid w:val="43597D9F"/>
    <w:rsid w:val="435E4AD2"/>
    <w:rsid w:val="44943382"/>
    <w:rsid w:val="44B71168"/>
    <w:rsid w:val="45225B38"/>
    <w:rsid w:val="454C76DC"/>
    <w:rsid w:val="45730587"/>
    <w:rsid w:val="462A0968"/>
    <w:rsid w:val="465648B9"/>
    <w:rsid w:val="46733002"/>
    <w:rsid w:val="46736531"/>
    <w:rsid w:val="46F509EA"/>
    <w:rsid w:val="4746390A"/>
    <w:rsid w:val="476F3796"/>
    <w:rsid w:val="47847B45"/>
    <w:rsid w:val="4893080C"/>
    <w:rsid w:val="489E476F"/>
    <w:rsid w:val="491F6609"/>
    <w:rsid w:val="493830DC"/>
    <w:rsid w:val="4A7215F6"/>
    <w:rsid w:val="4AB06ABE"/>
    <w:rsid w:val="4B454E47"/>
    <w:rsid w:val="4BD95AF6"/>
    <w:rsid w:val="4C247A7A"/>
    <w:rsid w:val="4C370EF6"/>
    <w:rsid w:val="4CA53BA6"/>
    <w:rsid w:val="4CB059BB"/>
    <w:rsid w:val="4CC31F29"/>
    <w:rsid w:val="4CE42277"/>
    <w:rsid w:val="4D1F4C24"/>
    <w:rsid w:val="4D2A3572"/>
    <w:rsid w:val="4D73279C"/>
    <w:rsid w:val="4E230632"/>
    <w:rsid w:val="4E4C6111"/>
    <w:rsid w:val="4E7216D3"/>
    <w:rsid w:val="4ED8647E"/>
    <w:rsid w:val="4EF618B3"/>
    <w:rsid w:val="4F135349"/>
    <w:rsid w:val="4F4F5768"/>
    <w:rsid w:val="4F9B18D0"/>
    <w:rsid w:val="50675086"/>
    <w:rsid w:val="50CA36F6"/>
    <w:rsid w:val="50D508D3"/>
    <w:rsid w:val="511B02B5"/>
    <w:rsid w:val="51AC0413"/>
    <w:rsid w:val="51B405E0"/>
    <w:rsid w:val="530B3CC0"/>
    <w:rsid w:val="530F7B8E"/>
    <w:rsid w:val="53411F22"/>
    <w:rsid w:val="53B4203D"/>
    <w:rsid w:val="54471F06"/>
    <w:rsid w:val="5485024C"/>
    <w:rsid w:val="54EA6EFC"/>
    <w:rsid w:val="554369CB"/>
    <w:rsid w:val="559A0A48"/>
    <w:rsid w:val="55C06C95"/>
    <w:rsid w:val="55F74D7B"/>
    <w:rsid w:val="55F852C8"/>
    <w:rsid w:val="562C5D8B"/>
    <w:rsid w:val="56B4567F"/>
    <w:rsid w:val="56BB59B0"/>
    <w:rsid w:val="575438FA"/>
    <w:rsid w:val="57D0392D"/>
    <w:rsid w:val="57F91EC5"/>
    <w:rsid w:val="5833437C"/>
    <w:rsid w:val="58C166C1"/>
    <w:rsid w:val="594C1874"/>
    <w:rsid w:val="596119FD"/>
    <w:rsid w:val="5A3A2016"/>
    <w:rsid w:val="5A611C9D"/>
    <w:rsid w:val="5A6369FC"/>
    <w:rsid w:val="5A9F6B32"/>
    <w:rsid w:val="5AF812E1"/>
    <w:rsid w:val="5B7F1C3F"/>
    <w:rsid w:val="5C0D2983"/>
    <w:rsid w:val="5C3F5D6C"/>
    <w:rsid w:val="5CB9778E"/>
    <w:rsid w:val="5CD14DF7"/>
    <w:rsid w:val="5D6477DA"/>
    <w:rsid w:val="5E733375"/>
    <w:rsid w:val="5E84782D"/>
    <w:rsid w:val="5F7F0D4C"/>
    <w:rsid w:val="60D7075D"/>
    <w:rsid w:val="60EA690B"/>
    <w:rsid w:val="61EA38FD"/>
    <w:rsid w:val="620C72C0"/>
    <w:rsid w:val="635C421E"/>
    <w:rsid w:val="63A22107"/>
    <w:rsid w:val="63DC04C0"/>
    <w:rsid w:val="63EB6A4C"/>
    <w:rsid w:val="63F734F9"/>
    <w:rsid w:val="64AD30E8"/>
    <w:rsid w:val="65554714"/>
    <w:rsid w:val="6574652E"/>
    <w:rsid w:val="65A67990"/>
    <w:rsid w:val="65C212A0"/>
    <w:rsid w:val="65ED289E"/>
    <w:rsid w:val="661A5D92"/>
    <w:rsid w:val="66326949"/>
    <w:rsid w:val="667961FA"/>
    <w:rsid w:val="66A71FF3"/>
    <w:rsid w:val="67535DC6"/>
    <w:rsid w:val="675A2CAB"/>
    <w:rsid w:val="679B00DB"/>
    <w:rsid w:val="68145A9E"/>
    <w:rsid w:val="686C174A"/>
    <w:rsid w:val="688243A9"/>
    <w:rsid w:val="688B0C5C"/>
    <w:rsid w:val="689A6E97"/>
    <w:rsid w:val="68A645BD"/>
    <w:rsid w:val="697A2808"/>
    <w:rsid w:val="69B84042"/>
    <w:rsid w:val="6A821664"/>
    <w:rsid w:val="6AF9558F"/>
    <w:rsid w:val="6B337FD0"/>
    <w:rsid w:val="6B4C4E9A"/>
    <w:rsid w:val="6B6A5F6E"/>
    <w:rsid w:val="6B857F7D"/>
    <w:rsid w:val="6C1D0545"/>
    <w:rsid w:val="6C70594F"/>
    <w:rsid w:val="6CA56ED5"/>
    <w:rsid w:val="6CD574EA"/>
    <w:rsid w:val="6CFE4337"/>
    <w:rsid w:val="6E0D1D08"/>
    <w:rsid w:val="6E6B019C"/>
    <w:rsid w:val="6EB459A3"/>
    <w:rsid w:val="6EFF5742"/>
    <w:rsid w:val="7021704D"/>
    <w:rsid w:val="716376C7"/>
    <w:rsid w:val="7172577E"/>
    <w:rsid w:val="71C27CEF"/>
    <w:rsid w:val="71DE58F4"/>
    <w:rsid w:val="72981EB2"/>
    <w:rsid w:val="72FB69BC"/>
    <w:rsid w:val="73635525"/>
    <w:rsid w:val="736E7F54"/>
    <w:rsid w:val="7377283B"/>
    <w:rsid w:val="73787301"/>
    <w:rsid w:val="741C5D4B"/>
    <w:rsid w:val="742362D2"/>
    <w:rsid w:val="748535BC"/>
    <w:rsid w:val="74E6219D"/>
    <w:rsid w:val="751C7D21"/>
    <w:rsid w:val="77300F7C"/>
    <w:rsid w:val="77485A09"/>
    <w:rsid w:val="77D12A7E"/>
    <w:rsid w:val="78185A62"/>
    <w:rsid w:val="78C961A4"/>
    <w:rsid w:val="79314AC9"/>
    <w:rsid w:val="793F5E34"/>
    <w:rsid w:val="7A0E398B"/>
    <w:rsid w:val="7A4D4633"/>
    <w:rsid w:val="7CCC7A87"/>
    <w:rsid w:val="7DF00313"/>
    <w:rsid w:val="7EA95989"/>
    <w:rsid w:val="7EC6499D"/>
    <w:rsid w:val="7F66379A"/>
    <w:rsid w:val="7FAC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D8216CE-0436-47C4-8022-85D49D7D0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0022"/>
    <w:pPr>
      <w:widowControl w:val="0"/>
      <w:spacing w:beforeLines="40" w:before="40" w:after="87" w:line="360" w:lineRule="exact"/>
      <w:jc w:val="both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1">
    <w:name w:val="heading 1"/>
    <w:next w:val="a1"/>
    <w:qFormat/>
    <w:rsid w:val="00204858"/>
    <w:pPr>
      <w:pBdr>
        <w:top w:val="none" w:sz="0" w:space="1" w:color="auto"/>
        <w:left w:val="none" w:sz="0" w:space="4" w:color="auto"/>
        <w:bottom w:val="single" w:sz="6" w:space="1" w:color="DADADA"/>
        <w:right w:val="none" w:sz="0" w:space="4" w:color="auto"/>
      </w:pBdr>
      <w:spacing w:before="100" w:beforeAutospacing="1" w:after="100" w:afterAutospacing="1"/>
      <w:outlineLvl w:val="0"/>
    </w:pPr>
    <w:rPr>
      <w:rFonts w:ascii="微软雅黑" w:eastAsia="微软雅黑" w:hAnsi="微软雅黑" w:hint="eastAsia"/>
      <w:b/>
      <w:color w:val="3B3838"/>
      <w:kern w:val="44"/>
      <w:sz w:val="32"/>
      <w:szCs w:val="48"/>
    </w:rPr>
  </w:style>
  <w:style w:type="paragraph" w:styleId="2">
    <w:name w:val="heading 2"/>
    <w:basedOn w:val="1"/>
    <w:next w:val="a1"/>
    <w:qFormat/>
    <w:pPr>
      <w:widowControl w:val="0"/>
      <w:pBdr>
        <w:bottom w:val="single" w:sz="4" w:space="1" w:color="DADADA"/>
      </w:pBdr>
      <w:spacing w:beforeAutospacing="0" w:afterAutospacing="0"/>
      <w:outlineLvl w:val="1"/>
    </w:pPr>
    <w:rPr>
      <w:kern w:val="0"/>
      <w:sz w:val="28"/>
      <w:szCs w:val="36"/>
    </w:rPr>
  </w:style>
  <w:style w:type="paragraph" w:styleId="3">
    <w:name w:val="heading 3"/>
    <w:next w:val="a1"/>
    <w:qFormat/>
    <w:rsid w:val="00A87775"/>
    <w:pPr>
      <w:spacing w:line="400" w:lineRule="exact"/>
      <w:outlineLvl w:val="2"/>
    </w:pPr>
    <w:rPr>
      <w:rFonts w:ascii="微软雅黑" w:eastAsia="微软雅黑" w:hAnsi="微软雅黑" w:hint="eastAsia"/>
      <w:b/>
      <w:color w:val="262626"/>
      <w:sz w:val="24"/>
      <w:szCs w:val="27"/>
    </w:rPr>
  </w:style>
  <w:style w:type="paragraph" w:styleId="4">
    <w:name w:val="heading 4"/>
    <w:next w:val="a1"/>
    <w:qFormat/>
    <w:rsid w:val="003A3403"/>
    <w:pPr>
      <w:spacing w:line="0" w:lineRule="atLeast"/>
      <w:outlineLvl w:val="3"/>
    </w:pPr>
    <w:rPr>
      <w:rFonts w:ascii="微软雅黑" w:eastAsia="微软雅黑" w:hAnsi="微软雅黑" w:hint="eastAsia"/>
      <w:b/>
      <w:color w:val="3B3838"/>
      <w:sz w:val="21"/>
      <w:szCs w:val="24"/>
    </w:rPr>
  </w:style>
  <w:style w:type="paragraph" w:styleId="5">
    <w:name w:val="heading 5"/>
    <w:basedOn w:val="a1"/>
    <w:next w:val="a1"/>
    <w:pPr>
      <w:spacing w:before="100" w:beforeAutospacing="1" w:after="100" w:afterAutospacing="1"/>
      <w:jc w:val="left"/>
      <w:outlineLvl w:val="4"/>
    </w:pPr>
    <w:rPr>
      <w:rFonts w:hint="eastAsia"/>
      <w:b/>
      <w:kern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bdsmore">
    <w:name w:val="bds_more"/>
    <w:basedOn w:val="a2"/>
  </w:style>
  <w:style w:type="character" w:styleId="a5">
    <w:name w:val="Hyperlink"/>
    <w:rPr>
      <w:color w:val="4183C4"/>
      <w:u w:val="single"/>
    </w:rPr>
  </w:style>
  <w:style w:type="character" w:customStyle="1" w:styleId="bdsnopic2">
    <w:name w:val="bds_nopic2"/>
    <w:basedOn w:val="a2"/>
  </w:style>
  <w:style w:type="character" w:styleId="a6">
    <w:name w:val="Strong"/>
    <w:rPr>
      <w:b/>
    </w:rPr>
  </w:style>
  <w:style w:type="character" w:customStyle="1" w:styleId="bdsmore2">
    <w:name w:val="bds_more2"/>
    <w:basedOn w:val="a2"/>
  </w:style>
  <w:style w:type="character" w:customStyle="1" w:styleId="bdsnopic1">
    <w:name w:val="bds_nopic1"/>
    <w:basedOn w:val="a2"/>
  </w:style>
  <w:style w:type="character" w:customStyle="1" w:styleId="bdsmore1">
    <w:name w:val="bds_more1"/>
    <w:rPr>
      <w:rFonts w:ascii="宋体" w:eastAsia="宋体" w:hAnsi="宋体" w:cs="宋体" w:hint="eastAsia"/>
    </w:rPr>
  </w:style>
  <w:style w:type="character" w:customStyle="1" w:styleId="bdsnopic">
    <w:name w:val="bds_nopic"/>
    <w:basedOn w:val="a2"/>
  </w:style>
  <w:style w:type="paragraph" w:customStyle="1" w:styleId="a7">
    <w:name w:val="代码块"/>
    <w:qFormat/>
    <w:pPr>
      <w:pBdr>
        <w:top w:val="single" w:sz="6" w:space="1" w:color="D7D7D7"/>
        <w:left w:val="single" w:sz="6" w:space="10" w:color="D7D7D7"/>
        <w:bottom w:val="single" w:sz="6" w:space="1" w:color="D7D7D7"/>
        <w:right w:val="single" w:sz="6" w:space="10" w:color="D7D7D7"/>
      </w:pBdr>
      <w:shd w:val="clear" w:color="auto" w:fill="F5F5F5"/>
      <w:ind w:leftChars="150" w:left="270" w:rightChars="100" w:right="180"/>
    </w:pPr>
    <w:rPr>
      <w:rFonts w:ascii="Calibri" w:hAnsi="Calibri"/>
      <w:color w:val="3B3838"/>
      <w:sz w:val="18"/>
    </w:rPr>
  </w:style>
  <w:style w:type="paragraph" w:customStyle="1" w:styleId="20">
    <w:name w:val="样式2"/>
    <w:basedOn w:val="a1"/>
    <w:next w:val="a1"/>
  </w:style>
  <w:style w:type="paragraph" w:customStyle="1" w:styleId="MK1">
    <w:name w:val="仿MK样式1"/>
    <w:qFormat/>
    <w:rsid w:val="002B392E"/>
    <w:pPr>
      <w:pBdr>
        <w:top w:val="none" w:sz="0" w:space="1" w:color="auto"/>
        <w:left w:val="single" w:sz="12" w:space="9" w:color="CFCECE"/>
        <w:bottom w:val="none" w:sz="0" w:space="1" w:color="auto"/>
        <w:right w:val="none" w:sz="0" w:space="9" w:color="auto"/>
      </w:pBdr>
      <w:spacing w:line="340" w:lineRule="exact"/>
      <w:ind w:leftChars="150" w:left="150"/>
    </w:pPr>
    <w:rPr>
      <w:rFonts w:ascii="微软雅黑" w:eastAsia="微软雅黑" w:hAnsi="微软雅黑"/>
      <w:color w:val="7B7B7B"/>
      <w:kern w:val="2"/>
      <w:sz w:val="18"/>
      <w:szCs w:val="24"/>
    </w:rPr>
  </w:style>
  <w:style w:type="paragraph" w:customStyle="1" w:styleId="10">
    <w:name w:val="样式1"/>
    <w:basedOn w:val="a1"/>
    <w:next w:val="a1"/>
  </w:style>
  <w:style w:type="paragraph" w:customStyle="1" w:styleId="old">
    <w:name w:val="项目符号和编号（old）"/>
    <w:rsid w:val="007F4DC0"/>
    <w:pPr>
      <w:numPr>
        <w:numId w:val="13"/>
      </w:numPr>
      <w:tabs>
        <w:tab w:val="left" w:pos="0"/>
        <w:tab w:val="left" w:pos="283"/>
      </w:tabs>
      <w:spacing w:before="87" w:after="87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styleId="a8">
    <w:name w:val="header"/>
    <w:basedOn w:val="a1"/>
    <w:link w:val="Char"/>
    <w:rsid w:val="0070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link w:val="a8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paragraph" w:styleId="a9">
    <w:name w:val="footer"/>
    <w:basedOn w:val="a1"/>
    <w:link w:val="Char0"/>
    <w:rsid w:val="0070673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link w:val="a9"/>
    <w:rsid w:val="00706739"/>
    <w:rPr>
      <w:rFonts w:ascii="微软雅黑" w:eastAsia="微软雅黑" w:hAnsi="微软雅黑"/>
      <w:color w:val="3B3838"/>
      <w:kern w:val="2"/>
      <w:sz w:val="18"/>
      <w:szCs w:val="18"/>
    </w:rPr>
  </w:style>
  <w:style w:type="character" w:styleId="aa">
    <w:name w:val="Placeholder Text"/>
    <w:basedOn w:val="a2"/>
    <w:uiPriority w:val="99"/>
    <w:unhideWhenUsed/>
    <w:rsid w:val="008A4B62"/>
    <w:rPr>
      <w:color w:val="808080"/>
    </w:rPr>
  </w:style>
  <w:style w:type="paragraph" w:styleId="ab">
    <w:name w:val="List Paragraph"/>
    <w:basedOn w:val="a1"/>
    <w:link w:val="Char1"/>
    <w:uiPriority w:val="99"/>
    <w:rsid w:val="00BA620C"/>
    <w:pPr>
      <w:ind w:firstLineChars="200" w:firstLine="420"/>
    </w:pPr>
  </w:style>
  <w:style w:type="paragraph" w:customStyle="1" w:styleId="a">
    <w:name w:val="项目编号"/>
    <w:link w:val="Char2"/>
    <w:rsid w:val="00401FDF"/>
    <w:pPr>
      <w:numPr>
        <w:numId w:val="12"/>
      </w:numPr>
      <w:spacing w:line="360" w:lineRule="exact"/>
    </w:pPr>
    <w:rPr>
      <w:rFonts w:ascii="微软雅黑" w:eastAsia="微软雅黑" w:hAnsi="微软雅黑"/>
      <w:color w:val="3B3838"/>
      <w:kern w:val="2"/>
      <w:sz w:val="18"/>
      <w:szCs w:val="24"/>
    </w:rPr>
  </w:style>
  <w:style w:type="paragraph" w:customStyle="1" w:styleId="a0">
    <w:name w:val="项目与编号"/>
    <w:link w:val="Char3"/>
    <w:qFormat/>
    <w:rsid w:val="000C22FC"/>
    <w:pPr>
      <w:numPr>
        <w:numId w:val="17"/>
      </w:numPr>
      <w:spacing w:line="340" w:lineRule="exact"/>
      <w:ind w:left="284" w:hanging="227"/>
    </w:pPr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1">
    <w:name w:val="列出段落 Char"/>
    <w:basedOn w:val="a2"/>
    <w:link w:val="ab"/>
    <w:uiPriority w:val="99"/>
    <w:rsid w:val="007F4DC0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2">
    <w:name w:val="项目编号 Char"/>
    <w:basedOn w:val="Char1"/>
    <w:link w:val="a"/>
    <w:rsid w:val="00401FDF"/>
    <w:rPr>
      <w:rFonts w:ascii="微软雅黑" w:eastAsia="微软雅黑" w:hAnsi="微软雅黑"/>
      <w:color w:val="3B3838"/>
      <w:kern w:val="2"/>
      <w:sz w:val="18"/>
      <w:szCs w:val="24"/>
    </w:rPr>
  </w:style>
  <w:style w:type="character" w:customStyle="1" w:styleId="Char3">
    <w:name w:val="项目与编号 Char"/>
    <w:basedOn w:val="Char2"/>
    <w:link w:val="a0"/>
    <w:rsid w:val="000C22FC"/>
    <w:rPr>
      <w:rFonts w:ascii="微软雅黑" w:eastAsia="微软雅黑" w:hAnsi="微软雅黑"/>
      <w:color w:val="3B3838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4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841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964503572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641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47287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090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53770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62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2330">
                  <w:marLeft w:val="0"/>
                  <w:marRight w:val="-375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  <w:divsChild>
                    <w:div w:id="1912424077">
                      <w:marLeft w:val="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7735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6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8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266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646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remote_roamer/article/details/5067080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nblogs.com/juandx/p/561816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0FFE-94BF-46F5-A495-715AAC7E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523</Words>
  <Characters>2983</Characters>
  <Application>Microsoft Office Word</Application>
  <DocSecurity>0</DocSecurity>
  <Lines>24</Lines>
  <Paragraphs>6</Paragraphs>
  <ScaleCrop>false</ScaleCrop>
  <Company>Microsoft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nched L</dc:creator>
  <cp:keywords/>
  <dc:description/>
  <cp:lastModifiedBy>Drenched L</cp:lastModifiedBy>
  <cp:revision>15</cp:revision>
  <dcterms:created xsi:type="dcterms:W3CDTF">2017-08-20T14:02:00Z</dcterms:created>
  <dcterms:modified xsi:type="dcterms:W3CDTF">2017-08-20T15:40:00Z</dcterms:modified>
</cp:coreProperties>
</file>